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:rsidTr="002E75A9">
        <w:trPr>
          <w:trHeight w:val="13039"/>
        </w:trPr>
        <w:tc>
          <w:tcPr>
            <w:tcW w:w="9684" w:type="dxa"/>
          </w:tcPr>
          <w:p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r w:rsidRPr="004C4438">
              <w:br/>
            </w:r>
            <w:r w:rsidR="005A11B2">
              <w:rPr>
                <w:rFonts w:hint="eastAsia"/>
              </w:rPr>
              <w:t>令和</w:t>
            </w:r>
            <w:r w:rsidRPr="004C4438">
              <w:rPr>
                <w:rFonts w:hint="eastAsia"/>
              </w:rPr>
              <w:t xml:space="preserve">　　年　　月　　日</w:t>
            </w:r>
          </w:p>
          <w:p w:rsidR="00544B74" w:rsidRPr="004C4438" w:rsidRDefault="00544B74" w:rsidP="002E75A9">
            <w:pPr>
              <w:pStyle w:val="a5"/>
              <w:spacing w:line="360" w:lineRule="auto"/>
              <w:rPr>
                <w:sz w:val="52"/>
              </w:rPr>
            </w:pPr>
            <w:r w:rsidRPr="004C4438">
              <w:rPr>
                <w:rFonts w:hint="eastAsia"/>
                <w:sz w:val="52"/>
              </w:rPr>
              <w:t>委　任　状</w:t>
            </w:r>
          </w:p>
          <w:p w:rsidR="00544B74" w:rsidRPr="004C4438" w:rsidRDefault="003931D0" w:rsidP="002E75A9">
            <w:pPr>
              <w:ind w:leftChars="214" w:left="6257" w:hangingChars="2393" w:hanging="57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C1516" wp14:editId="4961CE0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5885</wp:posOffset>
                      </wp:positionV>
                      <wp:extent cx="1343025" cy="361950"/>
                      <wp:effectExtent l="0" t="0" r="0" b="0"/>
                      <wp:wrapNone/>
                      <wp:docPr id="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D32" w:rsidRPr="00116800" w:rsidRDefault="003931D0" w:rsidP="00B05D32">
                                  <w:pPr>
                                    <w:pStyle w:val="Web"/>
                                    <w:spacing w:before="30" w:beforeAutospacing="0" w:after="0" w:afterAutospacing="0" w:line="20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</w:rPr>
                                    <w:t xml:space="preserve">大阪府知事　</w:t>
                                  </w:r>
                                  <w:r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C1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.85pt;margin-top:7.55pt;width:105.7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" filled="f" stroked="f">
                      <v:textbox>
                        <w:txbxContent>
                          <w:p w:rsidR="00B05D32" w:rsidRPr="00116800" w:rsidRDefault="003931D0" w:rsidP="00B05D32">
                            <w:pPr>
                              <w:pStyle w:val="Web"/>
                              <w:spacing w:before="30" w:beforeAutospacing="0" w:after="0" w:afterAutospacing="0" w:line="200" w:lineRule="exact"/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</w:rPr>
                              <w:t xml:space="preserve">大阪府知事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9E3546" w:rsidRDefault="00BC1B93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32.3pt;margin-top:5.25pt;width:67.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" filled="f" stroked="f" strokeweight=".5pt">
                      <v:path arrowok="t"/>
                      <v:textbox>
                        <w:txbxContent>
                          <w:p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:rsidR="00544B74" w:rsidRPr="004C4438" w:rsidRDefault="00123947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3947" w:rsidRPr="00123947">
                    <w:rPr>
                      <w:rFonts w:ascii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123947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 w:rsidR="00544B74" w:rsidRPr="009E3546">
              <w:rPr>
                <w:rFonts w:hint="eastAsia"/>
                <w:sz w:val="22"/>
              </w:rPr>
              <w:t>また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="00544B74" w:rsidRPr="004C4438">
              <w:rPr>
                <w:rFonts w:hint="eastAsia"/>
                <w:sz w:val="22"/>
              </w:rPr>
              <w:t xml:space="preserve">　</w:t>
            </w:r>
            <w:r w:rsidR="00544B74" w:rsidRPr="004C4438">
              <w:rPr>
                <w:rFonts w:hint="eastAsia"/>
              </w:rPr>
              <w:t xml:space="preserve">　　　</w:t>
            </w:r>
            <w:r w:rsidR="00C81D99">
              <w:rPr>
                <w:rFonts w:hint="eastAsia"/>
              </w:rPr>
              <w:t xml:space="preserve">　　　　　　</w:t>
            </w:r>
            <w:r w:rsidR="00544B74" w:rsidRPr="009E3546">
              <w:rPr>
                <w:rFonts w:hint="eastAsia"/>
                <w:sz w:val="28"/>
              </w:rPr>
              <w:t xml:space="preserve">　　</w:t>
            </w:r>
            <w:r w:rsidR="00F24BCD">
              <w:rPr>
                <w:sz w:val="28"/>
              </w:rPr>
              <w:fldChar w:fldCharType="begin"/>
            </w:r>
            <w:r w:rsidR="00F24BCD">
              <w:rPr>
                <w:sz w:val="28"/>
              </w:rPr>
              <w:instrText xml:space="preserve"> </w:instrText>
            </w:r>
            <w:r w:rsidR="00F24BCD">
              <w:rPr>
                <w:rFonts w:hint="eastAsia"/>
                <w:sz w:val="28"/>
              </w:rPr>
              <w:instrText>eq \o\ac(</w:instrText>
            </w:r>
            <w:r w:rsidR="00F24BCD">
              <w:rPr>
                <w:rFonts w:hint="eastAsia"/>
                <w:sz w:val="28"/>
              </w:rPr>
              <w:instrText>○</w:instrText>
            </w:r>
            <w:r w:rsidR="00F24BCD">
              <w:rPr>
                <w:rFonts w:hint="eastAsia"/>
                <w:sz w:val="28"/>
              </w:rPr>
              <w:instrText>,</w:instrText>
            </w:r>
            <w:r w:rsidR="00F24BCD" w:rsidRPr="00F24BCD">
              <w:rPr>
                <w:rFonts w:ascii="ＭＳ 明朝" w:hint="eastAsia"/>
                <w:position w:val="3"/>
                <w:sz w:val="19"/>
              </w:rPr>
              <w:instrText>印</w:instrText>
            </w:r>
            <w:r w:rsidR="00F24BCD">
              <w:rPr>
                <w:rFonts w:hint="eastAsia"/>
                <w:sz w:val="28"/>
              </w:rPr>
              <w:instrText>)</w:instrText>
            </w:r>
            <w:r w:rsidR="00F24BCD">
              <w:rPr>
                <w:sz w:val="28"/>
              </w:rPr>
              <w:fldChar w:fldCharType="end"/>
            </w:r>
          </w:p>
          <w:p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  <w:r w:rsidRPr="009E3546">
              <w:rPr>
                <w:rFonts w:hint="eastAsia"/>
                <w:sz w:val="22"/>
              </w:rPr>
              <w:t>（代　表　者）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:rsidR="00544B74" w:rsidRPr="004C4438" w:rsidRDefault="00544B74" w:rsidP="00123947">
            <w:pPr>
              <w:tabs>
                <w:tab w:val="left" w:pos="966"/>
              </w:tabs>
              <w:adjustRightInd w:val="0"/>
              <w:snapToGrid w:val="0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代理人と定め、下記の権限を委任します。</w:t>
            </w:r>
            <w:r w:rsidRPr="004C4438">
              <w:rPr>
                <w:sz w:val="28"/>
              </w:rPr>
              <w:br/>
            </w:r>
          </w:p>
          <w:p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:rsidR="00544B74" w:rsidRPr="009E3546" w:rsidRDefault="00BC1B93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28.55pt;margin-top:10.5pt;width:67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:rsidR="00544B74" w:rsidRPr="004C4438" w:rsidRDefault="00123947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3947" w:rsidRPr="00123947">
                    <w:rPr>
                      <w:rFonts w:ascii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123947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 w:rsidR="00544B74" w:rsidRPr="004C4438">
              <w:rPr>
                <w:rFonts w:hint="eastAsia"/>
                <w:sz w:val="22"/>
              </w:rPr>
              <w:t xml:space="preserve">または名称　</w:t>
            </w:r>
            <w:r w:rsidR="00C81D99">
              <w:rPr>
                <w:rFonts w:hint="eastAsia"/>
              </w:rPr>
              <w:t xml:space="preserve">　　　　　　　　　　</w:t>
            </w:r>
            <w:r w:rsidR="00544B74" w:rsidRPr="004C4438">
              <w:rPr>
                <w:rFonts w:hint="eastAsia"/>
                <w:sz w:val="28"/>
              </w:rPr>
              <w:t xml:space="preserve">　　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  <w:r w:rsidRPr="004C4438">
              <w:rPr>
                <w:rFonts w:hint="eastAsia"/>
                <w:sz w:val="22"/>
              </w:rPr>
              <w:t>（代　表　者）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330227" w:rsidRDefault="00544B74" w:rsidP="002E75A9">
            <w:pPr>
              <w:pStyle w:val="a7"/>
              <w:rPr>
                <w:sz w:val="24"/>
              </w:rPr>
            </w:pPr>
            <w:r w:rsidRPr="00330227">
              <w:rPr>
                <w:rFonts w:hint="eastAsia"/>
                <w:sz w:val="24"/>
              </w:rPr>
              <w:t>記</w:t>
            </w:r>
          </w:p>
          <w:p w:rsidR="00544B74" w:rsidRPr="004C4438" w:rsidRDefault="00544B74" w:rsidP="002E75A9"/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次の公売財産の入札手続きに関する権限</w:t>
            </w:r>
            <w:r w:rsidRPr="004C4438">
              <w:rPr>
                <w:sz w:val="26"/>
                <w:szCs w:val="26"/>
              </w:rPr>
              <w:br/>
            </w:r>
            <w:bookmarkStart w:id="0" w:name="_GoBack"/>
            <w:r w:rsidR="00C731A3">
              <w:rPr>
                <w:rFonts w:hint="eastAsia"/>
                <w:szCs w:val="26"/>
              </w:rPr>
              <w:t>令和</w:t>
            </w:r>
            <w:r w:rsidR="00330227">
              <w:rPr>
                <w:rFonts w:hint="eastAsia"/>
                <w:szCs w:val="26"/>
              </w:rPr>
              <w:t xml:space="preserve">　</w:t>
            </w:r>
            <w:r w:rsidRPr="004C4438">
              <w:rPr>
                <w:rFonts w:hint="eastAsia"/>
                <w:szCs w:val="26"/>
              </w:rPr>
              <w:t>年</w:t>
            </w:r>
            <w:r w:rsidR="00330227">
              <w:rPr>
                <w:rFonts w:hint="eastAsia"/>
                <w:szCs w:val="26"/>
              </w:rPr>
              <w:t xml:space="preserve">　</w:t>
            </w:r>
            <w:r w:rsidRPr="004C4438">
              <w:rPr>
                <w:rFonts w:hint="eastAsia"/>
                <w:szCs w:val="26"/>
              </w:rPr>
              <w:t>月</w:t>
            </w:r>
            <w:r w:rsidR="00330227">
              <w:rPr>
                <w:rFonts w:hint="eastAsia"/>
                <w:szCs w:val="26"/>
              </w:rPr>
              <w:t xml:space="preserve">　</w:t>
            </w:r>
            <w:r w:rsidRPr="004C4438">
              <w:rPr>
                <w:rFonts w:hint="eastAsia"/>
                <w:szCs w:val="26"/>
              </w:rPr>
              <w:t>日　公売</w:t>
            </w:r>
            <w:r w:rsidRPr="004C4438">
              <w:rPr>
                <w:szCs w:val="26"/>
              </w:rPr>
              <w:br/>
            </w:r>
            <w:r w:rsidRPr="004C4438">
              <w:rPr>
                <w:rFonts w:hint="eastAsia"/>
                <w:szCs w:val="26"/>
              </w:rPr>
              <w:t xml:space="preserve">　</w:t>
            </w:r>
            <w:r w:rsidR="00C81D99">
              <w:rPr>
                <w:rFonts w:hint="eastAsia"/>
                <w:szCs w:val="26"/>
              </w:rPr>
              <w:t xml:space="preserve">　　</w:t>
            </w:r>
            <w:r w:rsidR="00334D79">
              <w:rPr>
                <w:rFonts w:hint="eastAsia"/>
                <w:szCs w:val="26"/>
              </w:rPr>
              <w:t>公告</w:t>
            </w:r>
            <w:r w:rsidRPr="004C4438">
              <w:rPr>
                <w:rFonts w:hint="eastAsia"/>
                <w:szCs w:val="26"/>
              </w:rPr>
              <w:t>第</w:t>
            </w:r>
            <w:r w:rsidR="00CF5307">
              <w:rPr>
                <w:rFonts w:hint="eastAsia"/>
                <w:szCs w:val="26"/>
              </w:rPr>
              <w:t xml:space="preserve">　</w:t>
            </w:r>
            <w:r w:rsidR="00C81D99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号　売却区分番号</w:t>
            </w:r>
            <w:r w:rsidR="00C81D99">
              <w:rPr>
                <w:rFonts w:hint="eastAsia"/>
                <w:szCs w:val="26"/>
              </w:rPr>
              <w:t xml:space="preserve">　　－　　</w:t>
            </w:r>
            <w:r w:rsidRPr="004C4438">
              <w:rPr>
                <w:rFonts w:hint="eastAsia"/>
                <w:szCs w:val="26"/>
              </w:rPr>
              <w:t>に係る公売財産</w:t>
            </w:r>
            <w:bookmarkEnd w:id="0"/>
          </w:p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公売財産の公売保証金の提供および返還受領に関する権限</w:t>
            </w:r>
          </w:p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１及び２に付帯する一切の権限</w:t>
            </w:r>
          </w:p>
          <w:p w:rsidR="00544B74" w:rsidRPr="004C4438" w:rsidRDefault="00BC1B93" w:rsidP="002E75A9">
            <w:pPr>
              <w:pStyle w:val="a9"/>
              <w:ind w:right="3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727710</wp:posOffset>
                      </wp:positionV>
                      <wp:extent cx="6381750" cy="14668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81750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Pr="004C4438" w:rsidRDefault="002E75A9" w:rsidP="002E75A9">
                                  <w:pPr>
                                    <w:ind w:leftChars="-59" w:left="-1" w:hangingChars="67" w:hanging="141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4C443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注）</w:t>
                                  </w:r>
                                </w:p>
                                <w:p w:rsidR="002E75A9" w:rsidRPr="007F4057" w:rsidRDefault="002E75A9" w:rsidP="004403FA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7F405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委任状には、必ず委任者及び受任者</w:t>
                                  </w:r>
                                  <w:r w:rsidR="003302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330227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自署で記載し</w:t>
                                  </w:r>
                                  <w:r w:rsidR="00C1608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C16087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押印し</w:t>
                                  </w:r>
                                  <w:r w:rsidR="00330227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てください。</w:t>
                                  </w:r>
                                </w:p>
                                <w:p w:rsidR="002E75A9" w:rsidRPr="007F4057" w:rsidRDefault="002E75A9" w:rsidP="004403FA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7F405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法人の場合は、氏名または名称欄に法人名・代表者の資格及び代表者名を必ず併記してください。</w:t>
                                  </w:r>
                                </w:p>
                                <w:p w:rsidR="002E75A9" w:rsidRPr="007F4057" w:rsidRDefault="00994894" w:rsidP="004403FA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委任者が個人の場合は住民票（個人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の記載がないも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）など、法人の場合は登記事項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証明書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商業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・法人）</w:t>
                                  </w:r>
                                  <w:r w:rsidR="002E75A9" w:rsidRPr="007F405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などをあわせて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0" type="#_x0000_t202" style="position:absolute;left:0;text-align:left;margin-left:-15.15pt;margin-top:57.3pt;width:502.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" filled="f" stroked="f" strokeweight=".5pt">
                      <v:path arrowok="t"/>
                      <v:textbox>
                        <w:txbxContent>
                          <w:p w:rsidR="002E75A9" w:rsidRPr="004C4438" w:rsidRDefault="002E75A9" w:rsidP="002E75A9">
                            <w:pPr>
                              <w:ind w:leftChars="-59" w:left="-1" w:hangingChars="67" w:hanging="141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C443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注）</w:t>
                            </w:r>
                          </w:p>
                          <w:p w:rsidR="002E75A9" w:rsidRPr="007F4057" w:rsidRDefault="002E75A9" w:rsidP="004403F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状には、必ず委任者及び受任者</w:t>
                            </w:r>
                            <w:r w:rsidR="003302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330227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自署で記載し</w:t>
                            </w:r>
                            <w:r w:rsidR="00C160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C16087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押印し</w:t>
                            </w:r>
                            <w:bookmarkStart w:id="1" w:name="_GoBack"/>
                            <w:bookmarkEnd w:id="1"/>
                            <w:r w:rsidR="00330227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てください。</w:t>
                            </w:r>
                          </w:p>
                          <w:p w:rsidR="002E75A9" w:rsidRPr="007F4057" w:rsidRDefault="002E75A9" w:rsidP="004403F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法人の場合は、氏名または名称欄に法人名・代表者の資格及び代表者名を必ず併記してください。</w:t>
                            </w:r>
                          </w:p>
                          <w:p w:rsidR="002E75A9" w:rsidRPr="007F4057" w:rsidRDefault="00994894" w:rsidP="004403F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者が個人の場合は住民票（個人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の記載がな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など、法人の場合は登記事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証明書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商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・法人）</w:t>
                            </w:r>
                            <w:r w:rsidR="002E75A9"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をあわせて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4B74" w:rsidRPr="00A45CDA" w:rsidRDefault="00544B74" w:rsidP="003B6F07">
      <w:pPr>
        <w:rPr>
          <w:sz w:val="28"/>
        </w:rPr>
      </w:pPr>
    </w:p>
    <w:sectPr w:rsidR="00544B74" w:rsidRPr="00A45CDA" w:rsidSect="00660877">
      <w:pgSz w:w="11906" w:h="16838"/>
      <w:pgMar w:top="680" w:right="1134" w:bottom="340" w:left="1134" w:header="57" w:footer="0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C4" w:rsidRDefault="008D4AC4" w:rsidP="00476168">
      <w:r>
        <w:separator/>
      </w:r>
    </w:p>
  </w:endnote>
  <w:endnote w:type="continuationSeparator" w:id="0">
    <w:p w:rsidR="008D4AC4" w:rsidRDefault="008D4AC4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C4" w:rsidRDefault="008D4AC4" w:rsidP="00476168">
      <w:r>
        <w:separator/>
      </w:r>
    </w:p>
  </w:footnote>
  <w:footnote w:type="continuationSeparator" w:id="0">
    <w:p w:rsidR="008D4AC4" w:rsidRDefault="008D4AC4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0B"/>
    <w:rsid w:val="000775B2"/>
    <w:rsid w:val="000821BF"/>
    <w:rsid w:val="000F4A13"/>
    <w:rsid w:val="00123947"/>
    <w:rsid w:val="00140CBD"/>
    <w:rsid w:val="001708E4"/>
    <w:rsid w:val="001C34B4"/>
    <w:rsid w:val="002B5E74"/>
    <w:rsid w:val="002E68EB"/>
    <w:rsid w:val="002E75A9"/>
    <w:rsid w:val="003262A0"/>
    <w:rsid w:val="00330227"/>
    <w:rsid w:val="00334D79"/>
    <w:rsid w:val="00373D71"/>
    <w:rsid w:val="003931D0"/>
    <w:rsid w:val="003B6F07"/>
    <w:rsid w:val="003C0F8A"/>
    <w:rsid w:val="00400AE8"/>
    <w:rsid w:val="00404695"/>
    <w:rsid w:val="004403FA"/>
    <w:rsid w:val="00476168"/>
    <w:rsid w:val="00482BF6"/>
    <w:rsid w:val="004B102C"/>
    <w:rsid w:val="004C4438"/>
    <w:rsid w:val="004E05B5"/>
    <w:rsid w:val="00544B74"/>
    <w:rsid w:val="00576D38"/>
    <w:rsid w:val="005837A4"/>
    <w:rsid w:val="005A11B2"/>
    <w:rsid w:val="005D234D"/>
    <w:rsid w:val="00623C8C"/>
    <w:rsid w:val="00660877"/>
    <w:rsid w:val="00667917"/>
    <w:rsid w:val="006A3449"/>
    <w:rsid w:val="006F0B8E"/>
    <w:rsid w:val="00714695"/>
    <w:rsid w:val="00742082"/>
    <w:rsid w:val="007C01CE"/>
    <w:rsid w:val="007F4057"/>
    <w:rsid w:val="008260F3"/>
    <w:rsid w:val="008431CC"/>
    <w:rsid w:val="00864E21"/>
    <w:rsid w:val="00873133"/>
    <w:rsid w:val="008C2D7F"/>
    <w:rsid w:val="008D4AC4"/>
    <w:rsid w:val="008E5A7B"/>
    <w:rsid w:val="009306E7"/>
    <w:rsid w:val="00934BB5"/>
    <w:rsid w:val="00956C82"/>
    <w:rsid w:val="00994894"/>
    <w:rsid w:val="009A6712"/>
    <w:rsid w:val="009E08C9"/>
    <w:rsid w:val="009E3546"/>
    <w:rsid w:val="009E4BE9"/>
    <w:rsid w:val="00A058BC"/>
    <w:rsid w:val="00A45CDA"/>
    <w:rsid w:val="00A55CFC"/>
    <w:rsid w:val="00AE6DEE"/>
    <w:rsid w:val="00B05D32"/>
    <w:rsid w:val="00B52B2C"/>
    <w:rsid w:val="00B71379"/>
    <w:rsid w:val="00B96809"/>
    <w:rsid w:val="00BC1B93"/>
    <w:rsid w:val="00BD6433"/>
    <w:rsid w:val="00C16087"/>
    <w:rsid w:val="00C45FF5"/>
    <w:rsid w:val="00C66DEA"/>
    <w:rsid w:val="00C731A3"/>
    <w:rsid w:val="00C81D99"/>
    <w:rsid w:val="00CC6D9C"/>
    <w:rsid w:val="00CF5307"/>
    <w:rsid w:val="00D263BD"/>
    <w:rsid w:val="00D40CD6"/>
    <w:rsid w:val="00D747AD"/>
    <w:rsid w:val="00D75735"/>
    <w:rsid w:val="00DA319C"/>
    <w:rsid w:val="00DD14D7"/>
    <w:rsid w:val="00E651FF"/>
    <w:rsid w:val="00E74946"/>
    <w:rsid w:val="00EA0006"/>
    <w:rsid w:val="00EA7832"/>
    <w:rsid w:val="00EB0934"/>
    <w:rsid w:val="00ED4314"/>
    <w:rsid w:val="00F24BCD"/>
    <w:rsid w:val="00F40958"/>
    <w:rsid w:val="00F664DF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842905"/>
  <w15:docId w15:val="{5B87A37D-B42A-4CCD-B921-F756272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0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basedOn w:val="a0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basedOn w:val="a0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basedOn w:val="a0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76168"/>
    <w:rPr>
      <w:rFonts w:cs="Times New Roman"/>
      <w:sz w:val="24"/>
    </w:rPr>
  </w:style>
  <w:style w:type="paragraph" w:styleId="Web">
    <w:name w:val="Normal (Web)"/>
    <w:basedOn w:val="a"/>
    <w:uiPriority w:val="99"/>
    <w:unhideWhenUsed/>
    <w:rsid w:val="00B05D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5A45-FE3D-4C4F-831E-1AD06CF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岩戸　麻衣</cp:lastModifiedBy>
  <cp:revision>14</cp:revision>
  <cp:lastPrinted>2022-10-27T05:26:00Z</cp:lastPrinted>
  <dcterms:created xsi:type="dcterms:W3CDTF">2019-10-21T06:58:00Z</dcterms:created>
  <dcterms:modified xsi:type="dcterms:W3CDTF">2022-10-27T05:27:00Z</dcterms:modified>
</cp:coreProperties>
</file>